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bookmarkStart w:id="0" w:name="_GoBack"/>
      <w:bookmarkEnd w:id="0"/>
      <w:r w:rsidR="00F06F54" w:rsidRPr="00F06F54">
        <w:rPr>
          <w:rFonts w:ascii="GHEA Grapalat" w:hAnsi="GHEA Grapalat"/>
          <w:sz w:val="22"/>
          <w:szCs w:val="22"/>
          <w:lang w:val="af-ZA"/>
        </w:rPr>
        <w:t>պլոտեր սարքի մասերի</w:t>
      </w:r>
      <w:r w:rsidR="00BB448A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B448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9</w:t>
      </w:r>
      <w:r w:rsidR="00F06F54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F06F54">
        <w:rPr>
          <w:rFonts w:ascii="GHEA Grapalat" w:hAnsi="GHEA Grapalat" w:cs="Sylfaen"/>
          <w:sz w:val="22"/>
          <w:szCs w:val="22"/>
          <w:lang w:val="af-ZA"/>
        </w:rPr>
        <w:t>դեկտե</w:t>
      </w:r>
      <w:r w:rsidR="00B17848">
        <w:rPr>
          <w:rFonts w:ascii="GHEA Grapalat" w:hAnsi="GHEA Grapalat" w:cs="Sylfaen"/>
          <w:sz w:val="22"/>
          <w:szCs w:val="22"/>
          <w:lang w:val="af-ZA"/>
        </w:rPr>
        <w:t>մբեր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06F54">
        <w:rPr>
          <w:rFonts w:ascii="GHEA Grapalat" w:hAnsi="GHEA Grapalat" w:cs="Sylfaen"/>
          <w:sz w:val="22"/>
          <w:szCs w:val="22"/>
          <w:lang w:val="af-ZA"/>
        </w:rPr>
        <w:t>04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 </w:t>
      </w:r>
      <w:r w:rsidR="00F06F54" w:rsidRPr="00F06F54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8338662243</w:t>
      </w:r>
      <w:r w:rsidR="00F06F54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6F54" w:rsidRPr="00BF7713" w:rsidTr="00A34E3C">
        <w:trPr>
          <w:trHeight w:val="40"/>
        </w:trPr>
        <w:tc>
          <w:tcPr>
            <w:tcW w:w="630" w:type="dxa"/>
            <w:shd w:val="clear" w:color="auto" w:fill="auto"/>
          </w:tcPr>
          <w:p w:rsidR="00F06F54" w:rsidRPr="00AA000B" w:rsidRDefault="00F06F54" w:rsidP="00BB448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06F54" w:rsidRDefault="00F06F54" w:rsidP="00BB448A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F06F54">
              <w:rPr>
                <w:rFonts w:ascii="GHEA Grapalat" w:hAnsi="GHEA Grapalat"/>
                <w:b/>
                <w:sz w:val="18"/>
                <w:szCs w:val="18"/>
              </w:rPr>
              <w:t>Պլոտեր</w:t>
            </w:r>
            <w:proofErr w:type="spellEnd"/>
            <w:r w:rsidRPr="00F06F5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06F54">
              <w:rPr>
                <w:rFonts w:ascii="GHEA Grapalat" w:hAnsi="GHEA Grapalat"/>
                <w:b/>
                <w:sz w:val="18"/>
                <w:szCs w:val="18"/>
              </w:rPr>
              <w:t>սարքի</w:t>
            </w:r>
            <w:proofErr w:type="spellEnd"/>
            <w:r w:rsidRPr="00F06F5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06F54">
              <w:rPr>
                <w:rFonts w:ascii="GHEA Grapalat" w:hAnsi="GHEA Grapalat"/>
                <w:b/>
                <w:sz w:val="18"/>
                <w:szCs w:val="18"/>
              </w:rPr>
              <w:t>մասեր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6F54" w:rsidRPr="00032984" w:rsidRDefault="00F06F54" w:rsidP="00BB448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proofErr w:type="spellStart"/>
            <w:r w:rsidRPr="0035361F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6F54" w:rsidRPr="00731C64" w:rsidRDefault="00F06F54" w:rsidP="00BB448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6F54" w:rsidRPr="00731C64" w:rsidRDefault="00F06F54" w:rsidP="00BB448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06F54" w:rsidRDefault="00F06F54" w:rsidP="00BB448A">
            <w:pPr>
              <w:pStyle w:val="ListParagraph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6F54" w:rsidRDefault="00F06F54" w:rsidP="00BB448A">
            <w:pPr>
              <w:pStyle w:val="ListParagraph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00</w:t>
            </w:r>
          </w:p>
        </w:tc>
        <w:tc>
          <w:tcPr>
            <w:tcW w:w="360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06F54" w:rsidRPr="00F06F54" w:rsidRDefault="00F06F54" w:rsidP="00F06F54">
            <w:pPr>
              <w:rPr>
                <w:rFonts w:ascii="GHEA Grapalat" w:hAnsi="GHEA Grapalat"/>
                <w:sz w:val="16"/>
                <w:szCs w:val="16"/>
                <w:lang w:val="en-GB"/>
              </w:rPr>
            </w:pPr>
            <w:proofErr w:type="spellStart"/>
            <w:r w:rsidRPr="00F06F54">
              <w:rPr>
                <w:rFonts w:ascii="GHEA Grapalat" w:hAnsi="GHEA Grapalat" w:cs="Sylfaen"/>
                <w:sz w:val="16"/>
                <w:szCs w:val="16"/>
                <w:lang w:val="en-GB"/>
              </w:rPr>
              <w:t>Քարտրիջ</w:t>
            </w:r>
            <w:proofErr w:type="spellEnd"/>
          </w:p>
          <w:p w:rsidR="00F06F54" w:rsidRPr="00F06F54" w:rsidRDefault="00F06F54" w:rsidP="00F06F54">
            <w:pPr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F06F54">
              <w:rPr>
                <w:rFonts w:ascii="GHEA Grapalat" w:hAnsi="GHEA Grapalat"/>
                <w:sz w:val="16"/>
                <w:szCs w:val="16"/>
                <w:lang w:val="en-GB"/>
              </w:rPr>
              <w:t>1 Hp72 Matte Black (C9403A)</w:t>
            </w:r>
          </w:p>
          <w:p w:rsidR="00F06F54" w:rsidRPr="001D04A3" w:rsidRDefault="00F06F54" w:rsidP="00BB448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 xml:space="preserve">2 </w:t>
            </w:r>
            <w:r w:rsidRPr="00F06F54">
              <w:rPr>
                <w:rFonts w:ascii="GHEA Grapalat" w:hAnsi="GHEA Grapalat"/>
                <w:sz w:val="16"/>
                <w:szCs w:val="16"/>
                <w:lang w:val="en-GB"/>
              </w:rPr>
              <w:t>Hp72 Yellow (C9373A)</w:t>
            </w:r>
          </w:p>
        </w:tc>
      </w:tr>
      <w:tr w:rsidR="00BB448A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48A" w:rsidRPr="00895B9D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A067F" w:rsidP="00BA0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3D17D0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B448A" w:rsidRPr="00BF7713" w:rsidTr="0091584A">
        <w:trPr>
          <w:trHeight w:val="3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B448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448A" w:rsidRPr="00B17848" w:rsidRDefault="008047A4" w:rsidP="00BB448A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047A4">
              <w:rPr>
                <w:rFonts w:ascii="GHEA Grapalat" w:hAnsi="GHEA Grapalat" w:cs="Calibri"/>
                <w:b/>
                <w:bCs/>
                <w:sz w:val="12"/>
                <w:szCs w:val="14"/>
              </w:rPr>
              <w:t>ՊՐՈՖԻԼԱՅՆ ԷՌ ԷՄ</w:t>
            </w: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</w:t>
            </w:r>
            <w:r w:rsidR="00BB448A"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</w:t>
            </w:r>
            <w:r w:rsidR="002903D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BB448A" w:rsidRPr="00C41D8B" w:rsidRDefault="002903DD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B448A" w:rsidRPr="00C41D8B" w:rsidRDefault="002903DD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6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BB448A" w:rsidRPr="00C41D8B" w:rsidRDefault="002903DD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448A" w:rsidRPr="00C41D8B" w:rsidRDefault="002903DD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BB448A" w:rsidRPr="00C41D8B" w:rsidRDefault="002903DD" w:rsidP="002903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</w:tr>
      <w:tr w:rsidR="00BB448A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B448A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B448A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է</w:t>
            </w:r>
            <w:proofErr w:type="spellEnd"/>
          </w:p>
        </w:tc>
      </w:tr>
      <w:tr w:rsidR="00BB448A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1822A8" w:rsidRDefault="006D7390" w:rsidP="006D73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BB448A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B448A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6D7390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390" w:rsidRPr="00BF7713" w:rsidRDefault="006D7390" w:rsidP="006D73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390" w:rsidRPr="001822A8" w:rsidRDefault="006D7390" w:rsidP="006D73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</w:tr>
      <w:tr w:rsidR="006D7390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390" w:rsidRDefault="006D7390" w:rsidP="006D73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7390" w:rsidRPr="001822A8" w:rsidRDefault="006D7390" w:rsidP="006D73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12.2020թ.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B448A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B448A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B448A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D7390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6D7390" w:rsidRPr="00412758" w:rsidRDefault="006D7390" w:rsidP="006D73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6D7390" w:rsidRPr="00B17848" w:rsidRDefault="006D7390" w:rsidP="006D7390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047A4">
              <w:rPr>
                <w:rFonts w:ascii="GHEA Grapalat" w:hAnsi="GHEA Grapalat" w:cs="Calibri"/>
                <w:b/>
                <w:bCs/>
                <w:sz w:val="12"/>
                <w:szCs w:val="14"/>
              </w:rPr>
              <w:t>ՊՐՈՖԻԼԱՅՆ ԷՌ ԷՄ</w:t>
            </w: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6D7390" w:rsidRPr="00412758" w:rsidRDefault="006D7390" w:rsidP="006D73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9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6D7390" w:rsidRPr="001822A8" w:rsidRDefault="006D7390" w:rsidP="006D73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6D7390" w:rsidRPr="001822A8" w:rsidRDefault="006D7390" w:rsidP="006D73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D7390" w:rsidRPr="00412758" w:rsidRDefault="006D7390" w:rsidP="006D73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6D7390" w:rsidRPr="00412758" w:rsidRDefault="006D7390" w:rsidP="006D73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6D7390" w:rsidRPr="00412758" w:rsidRDefault="006D7390" w:rsidP="006D73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</w:tr>
      <w:tr w:rsidR="00BB448A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B448A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412758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1275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047A4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7A4" w:rsidRPr="00BB448A" w:rsidRDefault="008047A4" w:rsidP="00804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7A4" w:rsidRPr="00B17848" w:rsidRDefault="008047A4" w:rsidP="008047A4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8047A4">
              <w:rPr>
                <w:rFonts w:ascii="GHEA Grapalat" w:hAnsi="GHEA Grapalat" w:cs="Calibri"/>
                <w:b/>
                <w:bCs/>
                <w:sz w:val="12"/>
                <w:szCs w:val="14"/>
              </w:rPr>
              <w:t>ՊՐՈՖԻԼԱՅՆ ԷՌ ԷՄ</w:t>
            </w: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7A4" w:rsidRPr="00F47336" w:rsidRDefault="008047A4" w:rsidP="00804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>
              <w:rPr>
                <w:rFonts w:ascii="Sylfaen" w:hAnsi="Sylfaen" w:cs="Sylfaen"/>
              </w:rPr>
              <w:t xml:space="preserve"> </w:t>
            </w:r>
            <w:r w:rsidR="006D7390" w:rsidRPr="006D739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Պարոնյան 7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7A4" w:rsidRPr="00B13033" w:rsidRDefault="005D6D3B" w:rsidP="00804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D6D3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rm@profiline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7A4" w:rsidRPr="000003C8" w:rsidRDefault="006D7390" w:rsidP="00804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D739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5700230493701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7A4" w:rsidRPr="001156A4" w:rsidRDefault="006D7390" w:rsidP="006D739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D739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67718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448A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B448A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կրտումյան</w:t>
            </w:r>
            <w:proofErr w:type="spellEnd"/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BB448A" w:rsidRPr="00AC736F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91" w:rsidRDefault="001E4591">
      <w:r>
        <w:separator/>
      </w:r>
    </w:p>
  </w:endnote>
  <w:endnote w:type="continuationSeparator" w:id="0">
    <w:p w:rsidR="001E4591" w:rsidRDefault="001E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058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91" w:rsidRDefault="001E4591">
      <w:r>
        <w:separator/>
      </w:r>
    </w:p>
  </w:footnote>
  <w:footnote w:type="continuationSeparator" w:id="0">
    <w:p w:rsidR="001E4591" w:rsidRDefault="001E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3B12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21C"/>
    <w:rsid w:val="00125AFF"/>
    <w:rsid w:val="00132E94"/>
    <w:rsid w:val="0014470D"/>
    <w:rsid w:val="001466A8"/>
    <w:rsid w:val="001517BC"/>
    <w:rsid w:val="001563E9"/>
    <w:rsid w:val="00157A87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2ACC"/>
    <w:rsid w:val="001D70F0"/>
    <w:rsid w:val="001E4591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03D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45F1D"/>
    <w:rsid w:val="0035269C"/>
    <w:rsid w:val="003574F2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BC9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90A"/>
    <w:rsid w:val="00510AF5"/>
    <w:rsid w:val="00512138"/>
    <w:rsid w:val="00531EA4"/>
    <w:rsid w:val="00534479"/>
    <w:rsid w:val="0053661E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4A39"/>
    <w:rsid w:val="005D6D3B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5505"/>
    <w:rsid w:val="00632A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D7390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19C8"/>
    <w:rsid w:val="00793D7E"/>
    <w:rsid w:val="00797715"/>
    <w:rsid w:val="007A44B1"/>
    <w:rsid w:val="007A45DD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47A4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E7B44"/>
    <w:rsid w:val="008F5FBD"/>
    <w:rsid w:val="008F6EE8"/>
    <w:rsid w:val="008F7DC4"/>
    <w:rsid w:val="00900A6D"/>
    <w:rsid w:val="00901B34"/>
    <w:rsid w:val="00907C60"/>
    <w:rsid w:val="00910DE9"/>
    <w:rsid w:val="00913176"/>
    <w:rsid w:val="0091584A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353E"/>
    <w:rsid w:val="00975599"/>
    <w:rsid w:val="0098481B"/>
    <w:rsid w:val="00985DD2"/>
    <w:rsid w:val="009925C6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177D6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148"/>
    <w:rsid w:val="00A84700"/>
    <w:rsid w:val="00AA4DC1"/>
    <w:rsid w:val="00AA698E"/>
    <w:rsid w:val="00AB1F7F"/>
    <w:rsid w:val="00AB253E"/>
    <w:rsid w:val="00AB2D08"/>
    <w:rsid w:val="00AC7F6F"/>
    <w:rsid w:val="00AD5F58"/>
    <w:rsid w:val="00AE44F0"/>
    <w:rsid w:val="00AE7C17"/>
    <w:rsid w:val="00B009CF"/>
    <w:rsid w:val="00B036F7"/>
    <w:rsid w:val="00B06626"/>
    <w:rsid w:val="00B06F5C"/>
    <w:rsid w:val="00B10495"/>
    <w:rsid w:val="00B13033"/>
    <w:rsid w:val="00B16C9D"/>
    <w:rsid w:val="00B17848"/>
    <w:rsid w:val="00B21464"/>
    <w:rsid w:val="00B21822"/>
    <w:rsid w:val="00B232DE"/>
    <w:rsid w:val="00B31ED6"/>
    <w:rsid w:val="00B34A30"/>
    <w:rsid w:val="00B448D7"/>
    <w:rsid w:val="00B45438"/>
    <w:rsid w:val="00B5159F"/>
    <w:rsid w:val="00B541BE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067F"/>
    <w:rsid w:val="00BA5C97"/>
    <w:rsid w:val="00BB448A"/>
    <w:rsid w:val="00BC6DC5"/>
    <w:rsid w:val="00BD2B29"/>
    <w:rsid w:val="00BD3ECE"/>
    <w:rsid w:val="00BE08E1"/>
    <w:rsid w:val="00BE296E"/>
    <w:rsid w:val="00BE4030"/>
    <w:rsid w:val="00BE4581"/>
    <w:rsid w:val="00BE4FC4"/>
    <w:rsid w:val="00BE5F62"/>
    <w:rsid w:val="00BE6696"/>
    <w:rsid w:val="00BF118D"/>
    <w:rsid w:val="00BF5E64"/>
    <w:rsid w:val="00BF6CA7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42038"/>
    <w:rsid w:val="00C51538"/>
    <w:rsid w:val="00C5217D"/>
    <w:rsid w:val="00C54035"/>
    <w:rsid w:val="00C56677"/>
    <w:rsid w:val="00C63DF5"/>
    <w:rsid w:val="00C6791D"/>
    <w:rsid w:val="00C7251D"/>
    <w:rsid w:val="00C72D90"/>
    <w:rsid w:val="00C808A1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D5822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A6B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6F54"/>
    <w:rsid w:val="00F07934"/>
    <w:rsid w:val="00F11DDE"/>
    <w:rsid w:val="00F22D7A"/>
    <w:rsid w:val="00F22EBC"/>
    <w:rsid w:val="00F23628"/>
    <w:rsid w:val="00F313A6"/>
    <w:rsid w:val="00F37226"/>
    <w:rsid w:val="00F408C7"/>
    <w:rsid w:val="00F47336"/>
    <w:rsid w:val="00F50FBC"/>
    <w:rsid w:val="00F546D9"/>
    <w:rsid w:val="00F570A9"/>
    <w:rsid w:val="00F63219"/>
    <w:rsid w:val="00F66254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523D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3574F2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F6AE-2B76-4E2B-A4DD-8B6180B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ecretary</cp:lastModifiedBy>
  <cp:revision>93</cp:revision>
  <cp:lastPrinted>2017-11-29T08:07:00Z</cp:lastPrinted>
  <dcterms:created xsi:type="dcterms:W3CDTF">2017-12-21T05:51:00Z</dcterms:created>
  <dcterms:modified xsi:type="dcterms:W3CDTF">2020-12-07T08:58:00Z</dcterms:modified>
</cp:coreProperties>
</file>